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20A8" w:rsidTr="008820A8">
        <w:tc>
          <w:tcPr>
            <w:tcW w:w="4785" w:type="dxa"/>
          </w:tcPr>
          <w:p w:rsidR="008820A8" w:rsidRPr="008820A8" w:rsidRDefault="0088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</w:tc>
        <w:tc>
          <w:tcPr>
            <w:tcW w:w="4786" w:type="dxa"/>
          </w:tcPr>
          <w:p w:rsidR="008820A8" w:rsidRPr="008820A8" w:rsidRDefault="0088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A8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8820A8" w:rsidTr="008820A8">
        <w:tc>
          <w:tcPr>
            <w:tcW w:w="4785" w:type="dxa"/>
          </w:tcPr>
          <w:p w:rsidR="008820A8" w:rsidRPr="008820A8" w:rsidRDefault="0088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20A8">
              <w:rPr>
                <w:rFonts w:ascii="Times New Roman" w:hAnsi="Times New Roman" w:cs="Times New Roman"/>
                <w:sz w:val="24"/>
                <w:szCs w:val="24"/>
              </w:rPr>
              <w:t>едагогическим советом</w:t>
            </w:r>
          </w:p>
        </w:tc>
        <w:tc>
          <w:tcPr>
            <w:tcW w:w="4786" w:type="dxa"/>
          </w:tcPr>
          <w:p w:rsidR="008820A8" w:rsidRPr="008820A8" w:rsidRDefault="0088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МБОУ Гимназии №4</w:t>
            </w:r>
          </w:p>
        </w:tc>
      </w:tr>
      <w:tr w:rsidR="008820A8" w:rsidTr="008820A8">
        <w:tc>
          <w:tcPr>
            <w:tcW w:w="4785" w:type="dxa"/>
          </w:tcPr>
          <w:p w:rsidR="008820A8" w:rsidRPr="008820A8" w:rsidRDefault="008820A8" w:rsidP="0058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</w:t>
            </w:r>
            <w:r w:rsidR="00582D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582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1</w:t>
            </w:r>
          </w:p>
        </w:tc>
        <w:tc>
          <w:tcPr>
            <w:tcW w:w="4786" w:type="dxa"/>
          </w:tcPr>
          <w:p w:rsidR="00533957" w:rsidRPr="008820A8" w:rsidRDefault="008820A8" w:rsidP="007F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F0ACB">
              <w:rPr>
                <w:rFonts w:ascii="Times New Roman" w:hAnsi="Times New Roman" w:cs="Times New Roman"/>
                <w:sz w:val="24"/>
                <w:szCs w:val="24"/>
              </w:rPr>
              <w:t xml:space="preserve">29.08.2019 </w:t>
            </w:r>
            <w:r w:rsidR="005339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F0ACB">
              <w:rPr>
                <w:rFonts w:ascii="Times New Roman" w:hAnsi="Times New Roman" w:cs="Times New Roman"/>
                <w:sz w:val="24"/>
                <w:szCs w:val="24"/>
              </w:rPr>
              <w:t xml:space="preserve"> 275</w:t>
            </w:r>
          </w:p>
        </w:tc>
      </w:tr>
    </w:tbl>
    <w:p w:rsidR="008820A8" w:rsidRDefault="008820A8"/>
    <w:p w:rsidR="008820A8" w:rsidRPr="00355ACF" w:rsidRDefault="008820A8" w:rsidP="00355ACF">
      <w:pPr>
        <w:jc w:val="center"/>
        <w:rPr>
          <w:rFonts w:ascii="Times New Roman" w:hAnsi="Times New Roman" w:cs="Times New Roman"/>
          <w:sz w:val="24"/>
          <w:szCs w:val="24"/>
        </w:rPr>
      </w:pPr>
      <w:r w:rsidRPr="00355ACF">
        <w:rPr>
          <w:rFonts w:ascii="Times New Roman" w:hAnsi="Times New Roman" w:cs="Times New Roman"/>
          <w:sz w:val="24"/>
          <w:szCs w:val="24"/>
        </w:rPr>
        <w:t>КАЛЕНДАРНЫЙ УЧЕБНЫЙ ГРАФИК</w:t>
      </w:r>
    </w:p>
    <w:p w:rsidR="008820A8" w:rsidRDefault="008820A8" w:rsidP="008820A8">
      <w:pPr>
        <w:jc w:val="center"/>
        <w:rPr>
          <w:rFonts w:ascii="Times New Roman" w:hAnsi="Times New Roman" w:cs="Times New Roman"/>
          <w:sz w:val="24"/>
          <w:szCs w:val="24"/>
        </w:rPr>
      </w:pPr>
      <w:r w:rsidRPr="008820A8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«Гимназия № 4» на 201</w:t>
      </w:r>
      <w:r w:rsidR="00582DEA">
        <w:rPr>
          <w:rFonts w:ascii="Times New Roman" w:hAnsi="Times New Roman" w:cs="Times New Roman"/>
          <w:sz w:val="24"/>
          <w:szCs w:val="24"/>
        </w:rPr>
        <w:t>8</w:t>
      </w:r>
      <w:r w:rsidRPr="008820A8">
        <w:rPr>
          <w:rFonts w:ascii="Times New Roman" w:hAnsi="Times New Roman" w:cs="Times New Roman"/>
          <w:sz w:val="24"/>
          <w:szCs w:val="24"/>
        </w:rPr>
        <w:t>-201</w:t>
      </w:r>
      <w:r w:rsidR="00582DEA">
        <w:rPr>
          <w:rFonts w:ascii="Times New Roman" w:hAnsi="Times New Roman" w:cs="Times New Roman"/>
          <w:sz w:val="24"/>
          <w:szCs w:val="24"/>
        </w:rPr>
        <w:t>9</w:t>
      </w:r>
      <w:r w:rsidRPr="008820A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11D5B" w:rsidRDefault="00111D5B" w:rsidP="00741FC6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бразовательных программ, реализуемых в МБОУ Гимназии №4</w:t>
      </w:r>
      <w:r w:rsidR="004F44D1" w:rsidRPr="00111D5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76"/>
        <w:gridCol w:w="4487"/>
      </w:tblGrid>
      <w:tr w:rsidR="00111D5B" w:rsidTr="00582DEA">
        <w:tc>
          <w:tcPr>
            <w:tcW w:w="4976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4487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111D5B" w:rsidTr="00582DEA">
        <w:tc>
          <w:tcPr>
            <w:tcW w:w="4976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4487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программа</w:t>
            </w:r>
          </w:p>
        </w:tc>
      </w:tr>
      <w:tr w:rsidR="00111D5B" w:rsidTr="00582DEA">
        <w:tc>
          <w:tcPr>
            <w:tcW w:w="4976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4487" w:type="dxa"/>
          </w:tcPr>
          <w:p w:rsidR="00111D5B" w:rsidRDefault="001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98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программа</w:t>
            </w:r>
          </w:p>
          <w:p w:rsidR="00111D5B" w:rsidRDefault="001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программа углубленного изучения </w:t>
            </w:r>
          </w:p>
          <w:p w:rsidR="00111D5B" w:rsidRDefault="001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тературы</w:t>
            </w:r>
          </w:p>
          <w:p w:rsidR="00111D5B" w:rsidRDefault="00111D5B">
            <w:r>
              <w:rPr>
                <w:rFonts w:ascii="Times New Roman" w:hAnsi="Times New Roman" w:cs="Times New Roman"/>
                <w:sz w:val="24"/>
                <w:szCs w:val="24"/>
              </w:rPr>
              <w:t>- английского языка</w:t>
            </w:r>
          </w:p>
        </w:tc>
      </w:tr>
      <w:tr w:rsidR="00111D5B" w:rsidTr="00582DEA">
        <w:tc>
          <w:tcPr>
            <w:tcW w:w="4976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4487" w:type="dxa"/>
          </w:tcPr>
          <w:p w:rsidR="00111D5B" w:rsidRDefault="001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98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программа</w:t>
            </w:r>
          </w:p>
          <w:p w:rsidR="00111D5B" w:rsidRDefault="00111D5B" w:rsidP="001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программа углубленного изучения </w:t>
            </w:r>
          </w:p>
          <w:p w:rsidR="00111D5B" w:rsidRDefault="00111D5B" w:rsidP="001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тературы</w:t>
            </w:r>
          </w:p>
          <w:p w:rsidR="00111D5B" w:rsidRDefault="00111D5B" w:rsidP="001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глийского языка</w:t>
            </w:r>
          </w:p>
          <w:p w:rsidR="00111D5B" w:rsidRDefault="00111D5B" w:rsidP="00111D5B">
            <w:r>
              <w:rPr>
                <w:rFonts w:ascii="Times New Roman" w:hAnsi="Times New Roman" w:cs="Times New Roman"/>
                <w:sz w:val="24"/>
                <w:szCs w:val="24"/>
              </w:rPr>
              <w:t>- русского языка</w:t>
            </w:r>
          </w:p>
        </w:tc>
      </w:tr>
    </w:tbl>
    <w:p w:rsidR="00111D5B" w:rsidRDefault="00741FC6" w:rsidP="00111D5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D5B" w:rsidRDefault="00111D5B" w:rsidP="00741FC6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лассов и учащихся в них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65"/>
        <w:gridCol w:w="1569"/>
        <w:gridCol w:w="1432"/>
        <w:gridCol w:w="1432"/>
        <w:gridCol w:w="1432"/>
        <w:gridCol w:w="1433"/>
      </w:tblGrid>
      <w:tr w:rsidR="00111D5B" w:rsidTr="00582DEA">
        <w:tc>
          <w:tcPr>
            <w:tcW w:w="2165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1569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ассов, в них учащихся</w:t>
            </w: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ассов, в них учащихся</w:t>
            </w: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1433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ассов, в них учащихся</w:t>
            </w:r>
          </w:p>
        </w:tc>
      </w:tr>
      <w:tr w:rsidR="00111D5B" w:rsidTr="00582DEA">
        <w:tc>
          <w:tcPr>
            <w:tcW w:w="2165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1569" w:type="dxa"/>
          </w:tcPr>
          <w:p w:rsidR="00111D5B" w:rsidRDefault="007F0ACB" w:rsidP="007F0A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/ 98</w:t>
            </w: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1432" w:type="dxa"/>
          </w:tcPr>
          <w:p w:rsidR="00111D5B" w:rsidRDefault="007F0AC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72</w:t>
            </w: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1433" w:type="dxa"/>
          </w:tcPr>
          <w:p w:rsidR="00111D5B" w:rsidRDefault="00111D5B" w:rsidP="00582D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/ </w:t>
            </w:r>
            <w:r w:rsidR="00582D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11D5B" w:rsidTr="00582DEA">
        <w:tc>
          <w:tcPr>
            <w:tcW w:w="2165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1569" w:type="dxa"/>
          </w:tcPr>
          <w:p w:rsidR="00111D5B" w:rsidRDefault="007F0ACB" w:rsidP="007F0A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 88</w:t>
            </w: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1432" w:type="dxa"/>
          </w:tcPr>
          <w:p w:rsidR="00111D5B" w:rsidRDefault="007F0AC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70</w:t>
            </w: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1433" w:type="dxa"/>
          </w:tcPr>
          <w:p w:rsidR="00111D5B" w:rsidRDefault="00582DEA" w:rsidP="00582D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D5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11D5B" w:rsidTr="00582DEA">
        <w:tc>
          <w:tcPr>
            <w:tcW w:w="2165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1569" w:type="dxa"/>
          </w:tcPr>
          <w:p w:rsidR="00111D5B" w:rsidRDefault="007F0ACB" w:rsidP="007F0A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78</w:t>
            </w: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1432" w:type="dxa"/>
          </w:tcPr>
          <w:p w:rsidR="00111D5B" w:rsidRDefault="007F0AC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 50</w:t>
            </w:r>
          </w:p>
        </w:tc>
        <w:tc>
          <w:tcPr>
            <w:tcW w:w="1432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D5B" w:rsidTr="00582DEA">
        <w:tc>
          <w:tcPr>
            <w:tcW w:w="2165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1569" w:type="dxa"/>
          </w:tcPr>
          <w:p w:rsidR="00111D5B" w:rsidRDefault="007F0ACB" w:rsidP="007F0A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/ 72</w:t>
            </w: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1432" w:type="dxa"/>
          </w:tcPr>
          <w:p w:rsidR="00111D5B" w:rsidRDefault="007F0AC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70</w:t>
            </w:r>
          </w:p>
        </w:tc>
        <w:tc>
          <w:tcPr>
            <w:tcW w:w="1432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D5B" w:rsidTr="00582DEA">
        <w:tc>
          <w:tcPr>
            <w:tcW w:w="2165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111D5B" w:rsidRDefault="00111D5B" w:rsidP="007F0A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1432" w:type="dxa"/>
          </w:tcPr>
          <w:p w:rsidR="00111D5B" w:rsidRDefault="007F0AC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66</w:t>
            </w:r>
          </w:p>
        </w:tc>
        <w:tc>
          <w:tcPr>
            <w:tcW w:w="1432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3F0" w:rsidRPr="00111D5B" w:rsidRDefault="004F44D1" w:rsidP="00111D5B">
      <w:pPr>
        <w:pStyle w:val="a4"/>
        <w:rPr>
          <w:rFonts w:ascii="Times New Roman" w:hAnsi="Times New Roman" w:cs="Times New Roman"/>
          <w:sz w:val="24"/>
          <w:szCs w:val="24"/>
        </w:rPr>
      </w:pPr>
      <w:r w:rsidRPr="00111D5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F44D1" w:rsidRDefault="004F44D1" w:rsidP="00741FC6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учебного года – 1 сентября 201</w:t>
      </w:r>
      <w:r w:rsidR="00582DE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F44D1" w:rsidRDefault="004F44D1" w:rsidP="00741FC6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учебного года:</w:t>
      </w:r>
      <w:r w:rsidR="000D6B63">
        <w:rPr>
          <w:rFonts w:ascii="Times New Roman" w:hAnsi="Times New Roman" w:cs="Times New Roman"/>
          <w:sz w:val="24"/>
          <w:szCs w:val="24"/>
        </w:rPr>
        <w:t xml:space="preserve"> 2</w:t>
      </w:r>
      <w:r w:rsidR="00582DEA">
        <w:rPr>
          <w:rFonts w:ascii="Times New Roman" w:hAnsi="Times New Roman" w:cs="Times New Roman"/>
          <w:sz w:val="24"/>
          <w:szCs w:val="24"/>
        </w:rPr>
        <w:t>5</w:t>
      </w:r>
      <w:r w:rsidR="000D6B63">
        <w:rPr>
          <w:rFonts w:ascii="Times New Roman" w:hAnsi="Times New Roman" w:cs="Times New Roman"/>
          <w:sz w:val="24"/>
          <w:szCs w:val="24"/>
        </w:rPr>
        <w:t xml:space="preserve"> мая 201</w:t>
      </w:r>
      <w:r w:rsidR="00582DEA">
        <w:rPr>
          <w:rFonts w:ascii="Times New Roman" w:hAnsi="Times New Roman" w:cs="Times New Roman"/>
          <w:sz w:val="24"/>
          <w:szCs w:val="24"/>
        </w:rPr>
        <w:t>9</w:t>
      </w:r>
      <w:r w:rsidR="000D6B6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F44D1" w:rsidRDefault="004F44D1" w:rsidP="00741FC6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ебных недель:</w:t>
      </w:r>
    </w:p>
    <w:p w:rsidR="004F44D1" w:rsidRDefault="000D6B63" w:rsidP="00741FC6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4F44D1">
        <w:rPr>
          <w:rFonts w:ascii="Times New Roman" w:hAnsi="Times New Roman" w:cs="Times New Roman"/>
          <w:sz w:val="24"/>
          <w:szCs w:val="24"/>
        </w:rPr>
        <w:t xml:space="preserve"> классы – 33 недели;</w:t>
      </w:r>
    </w:p>
    <w:p w:rsidR="004F44D1" w:rsidRDefault="00EF348F" w:rsidP="00741FC6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11 </w:t>
      </w:r>
      <w:r w:rsidR="004F44D1">
        <w:rPr>
          <w:rFonts w:ascii="Times New Roman" w:hAnsi="Times New Roman" w:cs="Times New Roman"/>
          <w:sz w:val="24"/>
          <w:szCs w:val="24"/>
        </w:rPr>
        <w:t xml:space="preserve"> классы – 3</w:t>
      </w:r>
      <w:r>
        <w:rPr>
          <w:rFonts w:ascii="Times New Roman" w:hAnsi="Times New Roman" w:cs="Times New Roman"/>
          <w:sz w:val="24"/>
          <w:szCs w:val="24"/>
        </w:rPr>
        <w:t>4</w:t>
      </w:r>
      <w:r w:rsidR="004F44D1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0D6B63">
        <w:rPr>
          <w:rFonts w:ascii="Times New Roman" w:hAnsi="Times New Roman" w:cs="Times New Roman"/>
          <w:sz w:val="24"/>
          <w:szCs w:val="24"/>
        </w:rPr>
        <w:t>и (9,11 классы без учета ГИА)</w:t>
      </w:r>
      <w:r w:rsidR="004F44D1">
        <w:rPr>
          <w:rFonts w:ascii="Times New Roman" w:hAnsi="Times New Roman" w:cs="Times New Roman"/>
          <w:sz w:val="24"/>
          <w:szCs w:val="24"/>
        </w:rPr>
        <w:t>;</w:t>
      </w:r>
    </w:p>
    <w:p w:rsidR="00533957" w:rsidRDefault="00533957" w:rsidP="00741FC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4F44D1" w:rsidRDefault="004F44D1" w:rsidP="00741FC6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ых занятий</w:t>
      </w:r>
      <w:r w:rsidR="00355ACF">
        <w:rPr>
          <w:rFonts w:ascii="Times New Roman" w:hAnsi="Times New Roman" w:cs="Times New Roman"/>
          <w:sz w:val="24"/>
          <w:szCs w:val="24"/>
        </w:rPr>
        <w:t xml:space="preserve"> по четвертям: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355ACF" w:rsidTr="00582DEA"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55ACF" w:rsidRDefault="00355ACF" w:rsidP="00355A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5ACF" w:rsidRDefault="00355ACF" w:rsidP="00355A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2835" w:type="dxa"/>
          </w:tcPr>
          <w:p w:rsidR="00355ACF" w:rsidRDefault="00355ACF" w:rsidP="00355A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четверти</w:t>
            </w:r>
          </w:p>
        </w:tc>
        <w:tc>
          <w:tcPr>
            <w:tcW w:w="2835" w:type="dxa"/>
          </w:tcPr>
          <w:p w:rsidR="00355ACF" w:rsidRDefault="00355ACF" w:rsidP="00355A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дель, дней</w:t>
            </w:r>
          </w:p>
        </w:tc>
      </w:tr>
      <w:tr w:rsidR="00355ACF" w:rsidTr="00355ACF">
        <w:tc>
          <w:tcPr>
            <w:tcW w:w="1418" w:type="dxa"/>
          </w:tcPr>
          <w:p w:rsidR="00355ACF" w:rsidRDefault="00355ACF" w:rsidP="00355A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835" w:type="dxa"/>
          </w:tcPr>
          <w:p w:rsidR="00355ACF" w:rsidRDefault="00355ACF" w:rsidP="00582D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</w:t>
            </w:r>
            <w:r w:rsidR="00582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355ACF" w:rsidRDefault="00355ACF" w:rsidP="00582D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2D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0D6B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55ACF" w:rsidRDefault="00355ACF" w:rsidP="000D6B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недель </w:t>
            </w:r>
          </w:p>
        </w:tc>
      </w:tr>
      <w:tr w:rsidR="00355ACF" w:rsidTr="00355ACF">
        <w:tc>
          <w:tcPr>
            <w:tcW w:w="1418" w:type="dxa"/>
          </w:tcPr>
          <w:p w:rsidR="00355ACF" w:rsidRDefault="00355ACF" w:rsidP="00EA55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835" w:type="dxa"/>
          </w:tcPr>
          <w:p w:rsidR="00355ACF" w:rsidRDefault="00355ACF" w:rsidP="00582D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2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582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355ACF" w:rsidRDefault="00355ACF" w:rsidP="00582D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6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582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355ACF" w:rsidRDefault="000D6B63" w:rsidP="000D6B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5ACF">
              <w:rPr>
                <w:rFonts w:ascii="Times New Roman" w:hAnsi="Times New Roman" w:cs="Times New Roman"/>
                <w:sz w:val="24"/>
                <w:szCs w:val="24"/>
              </w:rPr>
              <w:t xml:space="preserve"> недель </w:t>
            </w:r>
          </w:p>
        </w:tc>
      </w:tr>
      <w:tr w:rsidR="00355ACF" w:rsidTr="00355ACF">
        <w:tc>
          <w:tcPr>
            <w:tcW w:w="1418" w:type="dxa"/>
          </w:tcPr>
          <w:p w:rsidR="00355ACF" w:rsidRDefault="00355ACF" w:rsidP="00EA55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835" w:type="dxa"/>
          </w:tcPr>
          <w:p w:rsidR="00355ACF" w:rsidRDefault="00355ACF" w:rsidP="00582D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6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582D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355ACF" w:rsidRDefault="00355ACF" w:rsidP="00582D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2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582D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355ACF" w:rsidRDefault="00355ACF" w:rsidP="000D6B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недель </w:t>
            </w:r>
          </w:p>
        </w:tc>
      </w:tr>
      <w:tr w:rsidR="00355ACF" w:rsidTr="00355ACF">
        <w:tc>
          <w:tcPr>
            <w:tcW w:w="1418" w:type="dxa"/>
            <w:tcBorders>
              <w:bottom w:val="single" w:sz="4" w:space="0" w:color="auto"/>
            </w:tcBorders>
          </w:tcPr>
          <w:p w:rsidR="00355ACF" w:rsidRDefault="00355ACF" w:rsidP="00EA55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55ACF" w:rsidRDefault="00355ACF" w:rsidP="00582D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2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582D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355ACF" w:rsidRDefault="000D6B63" w:rsidP="00582D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2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5ACF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582D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355ACF" w:rsidRDefault="00355ACF" w:rsidP="000D6B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недель </w:t>
            </w:r>
          </w:p>
        </w:tc>
      </w:tr>
      <w:tr w:rsidR="00355ACF" w:rsidTr="00355ACF"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355ACF" w:rsidRDefault="00355ACF" w:rsidP="00355A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</w:tcPr>
          <w:p w:rsidR="00355ACF" w:rsidRDefault="00355ACF" w:rsidP="00355A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5ACF" w:rsidRDefault="00355ACF" w:rsidP="00355A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355ACF" w:rsidRDefault="00355ACF" w:rsidP="00ED520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3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 w:rsidR="00ED52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355ACF" w:rsidRDefault="00355ACF" w:rsidP="00355A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55ACF" w:rsidRDefault="00355ACF" w:rsidP="00741FC6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никулярный период: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2410"/>
        <w:gridCol w:w="2504"/>
        <w:gridCol w:w="2504"/>
        <w:gridCol w:w="2505"/>
      </w:tblGrid>
      <w:tr w:rsidR="00051BD0" w:rsidTr="00741FC6"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051BD0" w:rsidRDefault="00051BD0" w:rsidP="00051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051BD0" w:rsidRDefault="00051BD0" w:rsidP="00051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каникул</w:t>
            </w:r>
          </w:p>
        </w:tc>
        <w:tc>
          <w:tcPr>
            <w:tcW w:w="2504" w:type="dxa"/>
          </w:tcPr>
          <w:p w:rsidR="00051BD0" w:rsidRDefault="00051BD0" w:rsidP="00051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каникул</w:t>
            </w:r>
          </w:p>
        </w:tc>
        <w:tc>
          <w:tcPr>
            <w:tcW w:w="2505" w:type="dxa"/>
          </w:tcPr>
          <w:p w:rsidR="00051BD0" w:rsidRDefault="00051BD0" w:rsidP="00051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</w:tr>
      <w:tr w:rsidR="00051BD0" w:rsidTr="00051BD0">
        <w:tc>
          <w:tcPr>
            <w:tcW w:w="2410" w:type="dxa"/>
          </w:tcPr>
          <w:p w:rsidR="00051BD0" w:rsidRDefault="00051BD0" w:rsidP="00051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2504" w:type="dxa"/>
          </w:tcPr>
          <w:p w:rsidR="00051BD0" w:rsidRDefault="000D6B63" w:rsidP="00582D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2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1BD0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582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4" w:type="dxa"/>
          </w:tcPr>
          <w:p w:rsidR="00051BD0" w:rsidRDefault="00051BD0" w:rsidP="00582D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2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582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5" w:type="dxa"/>
          </w:tcPr>
          <w:p w:rsidR="00051BD0" w:rsidRDefault="000D6B63" w:rsidP="00051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1BD0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051BD0" w:rsidTr="00051BD0">
        <w:tc>
          <w:tcPr>
            <w:tcW w:w="2410" w:type="dxa"/>
          </w:tcPr>
          <w:p w:rsidR="00051BD0" w:rsidRDefault="00051BD0" w:rsidP="00051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2504" w:type="dxa"/>
          </w:tcPr>
          <w:p w:rsidR="00051BD0" w:rsidRDefault="000D6B63" w:rsidP="00582D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51BD0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582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4" w:type="dxa"/>
          </w:tcPr>
          <w:p w:rsidR="00051BD0" w:rsidRDefault="000D6B63" w:rsidP="00582D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1BD0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582D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5" w:type="dxa"/>
          </w:tcPr>
          <w:p w:rsidR="00051BD0" w:rsidRDefault="00051BD0" w:rsidP="00051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ней</w:t>
            </w:r>
          </w:p>
        </w:tc>
      </w:tr>
      <w:tr w:rsidR="00051BD0" w:rsidTr="00051BD0">
        <w:tc>
          <w:tcPr>
            <w:tcW w:w="2410" w:type="dxa"/>
          </w:tcPr>
          <w:p w:rsidR="00051BD0" w:rsidRDefault="00051BD0" w:rsidP="00051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2504" w:type="dxa"/>
          </w:tcPr>
          <w:p w:rsidR="00051BD0" w:rsidRDefault="00051BD0" w:rsidP="00582D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2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582D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4" w:type="dxa"/>
          </w:tcPr>
          <w:p w:rsidR="00051BD0" w:rsidRDefault="00612BED" w:rsidP="00582D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bookmarkStart w:id="0" w:name="_GoBack"/>
            <w:bookmarkEnd w:id="0"/>
            <w:r w:rsidR="00051BD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82D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5" w:type="dxa"/>
          </w:tcPr>
          <w:p w:rsidR="00051BD0" w:rsidRDefault="000D6B63" w:rsidP="00051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1BD0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051BD0" w:rsidTr="003572D6">
        <w:tc>
          <w:tcPr>
            <w:tcW w:w="7418" w:type="dxa"/>
            <w:gridSpan w:val="3"/>
          </w:tcPr>
          <w:p w:rsidR="00051BD0" w:rsidRDefault="00051BD0" w:rsidP="00051BD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05" w:type="dxa"/>
          </w:tcPr>
          <w:p w:rsidR="00051BD0" w:rsidRDefault="00051BD0" w:rsidP="00051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  <w:tr w:rsidR="00051BD0" w:rsidTr="00051BD0">
        <w:tc>
          <w:tcPr>
            <w:tcW w:w="2410" w:type="dxa"/>
          </w:tcPr>
          <w:p w:rsidR="00051BD0" w:rsidRDefault="00051BD0" w:rsidP="00051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</w:p>
        </w:tc>
        <w:tc>
          <w:tcPr>
            <w:tcW w:w="2504" w:type="dxa"/>
          </w:tcPr>
          <w:p w:rsidR="00051BD0" w:rsidRDefault="000D6B63" w:rsidP="00582D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2D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051BD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82D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4" w:type="dxa"/>
          </w:tcPr>
          <w:p w:rsidR="00051BD0" w:rsidRDefault="00051BD0" w:rsidP="00582D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</w:t>
            </w:r>
            <w:r w:rsidR="00582D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5" w:type="dxa"/>
          </w:tcPr>
          <w:p w:rsidR="00051BD0" w:rsidRDefault="00051BD0" w:rsidP="00582D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2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0D6B6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051BD0" w:rsidTr="00446FB2">
        <w:tc>
          <w:tcPr>
            <w:tcW w:w="7418" w:type="dxa"/>
            <w:gridSpan w:val="3"/>
          </w:tcPr>
          <w:p w:rsidR="00051BD0" w:rsidRDefault="00051BD0" w:rsidP="00051BD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05" w:type="dxa"/>
          </w:tcPr>
          <w:p w:rsidR="00051BD0" w:rsidRDefault="00051BD0" w:rsidP="00582D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D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051BD0" w:rsidTr="00051BD0">
        <w:tc>
          <w:tcPr>
            <w:tcW w:w="2410" w:type="dxa"/>
          </w:tcPr>
          <w:p w:rsidR="00051BD0" w:rsidRDefault="00051BD0" w:rsidP="00051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каникулы для 1-ых классов</w:t>
            </w:r>
          </w:p>
        </w:tc>
        <w:tc>
          <w:tcPr>
            <w:tcW w:w="2504" w:type="dxa"/>
          </w:tcPr>
          <w:p w:rsidR="00051BD0" w:rsidRDefault="000D6B63" w:rsidP="00582D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1BD0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582D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4" w:type="dxa"/>
          </w:tcPr>
          <w:p w:rsidR="00051BD0" w:rsidRDefault="000D6B63" w:rsidP="00582D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D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1BD0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582D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5" w:type="dxa"/>
          </w:tcPr>
          <w:p w:rsidR="00051BD0" w:rsidRDefault="00051BD0" w:rsidP="00051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</w:tc>
      </w:tr>
    </w:tbl>
    <w:p w:rsidR="00051BD0" w:rsidRDefault="00051BD0" w:rsidP="00051BD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55ACF" w:rsidRDefault="00051BD0" w:rsidP="00741FC6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ичные дни: </w:t>
      </w:r>
    </w:p>
    <w:p w:rsidR="00051BD0" w:rsidRDefault="00051BD0" w:rsidP="00051BD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2DEA">
        <w:rPr>
          <w:rFonts w:ascii="Times New Roman" w:hAnsi="Times New Roman" w:cs="Times New Roman"/>
          <w:sz w:val="24"/>
          <w:szCs w:val="24"/>
        </w:rPr>
        <w:t>04.11.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82DEA">
        <w:rPr>
          <w:rFonts w:ascii="Times New Roman" w:hAnsi="Times New Roman" w:cs="Times New Roman"/>
          <w:sz w:val="24"/>
          <w:szCs w:val="24"/>
        </w:rPr>
        <w:t>воскресенье, переносится на 09.03.2019</w:t>
      </w:r>
    </w:p>
    <w:p w:rsidR="00051BD0" w:rsidRDefault="00051BD0" w:rsidP="00051BD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2DEA">
        <w:rPr>
          <w:rFonts w:ascii="Times New Roman" w:hAnsi="Times New Roman" w:cs="Times New Roman"/>
          <w:sz w:val="24"/>
          <w:szCs w:val="24"/>
        </w:rPr>
        <w:t>01.01.2019 – 08.01.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D6B63">
        <w:rPr>
          <w:rFonts w:ascii="Times New Roman" w:hAnsi="Times New Roman" w:cs="Times New Roman"/>
          <w:sz w:val="24"/>
          <w:szCs w:val="24"/>
        </w:rPr>
        <w:t>новогодние каникулы</w:t>
      </w:r>
    </w:p>
    <w:p w:rsidR="00051BD0" w:rsidRDefault="00051BD0" w:rsidP="00051BD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2DEA">
        <w:rPr>
          <w:rFonts w:ascii="Times New Roman" w:hAnsi="Times New Roman" w:cs="Times New Roman"/>
          <w:sz w:val="24"/>
          <w:szCs w:val="24"/>
        </w:rPr>
        <w:t>06.01.2019</w:t>
      </w:r>
      <w:r w:rsidR="000D6B63">
        <w:rPr>
          <w:rFonts w:ascii="Times New Roman" w:hAnsi="Times New Roman" w:cs="Times New Roman"/>
          <w:sz w:val="24"/>
          <w:szCs w:val="24"/>
        </w:rPr>
        <w:t xml:space="preserve">, воскресенье, переносится на </w:t>
      </w:r>
      <w:r w:rsidR="00582DEA">
        <w:rPr>
          <w:rFonts w:ascii="Times New Roman" w:hAnsi="Times New Roman" w:cs="Times New Roman"/>
          <w:sz w:val="24"/>
          <w:szCs w:val="24"/>
        </w:rPr>
        <w:t>10.05.2019</w:t>
      </w:r>
    </w:p>
    <w:p w:rsidR="00051BD0" w:rsidRDefault="00051BD0" w:rsidP="00051BD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2DEA">
        <w:rPr>
          <w:rFonts w:ascii="Times New Roman" w:hAnsi="Times New Roman" w:cs="Times New Roman"/>
          <w:sz w:val="24"/>
          <w:szCs w:val="24"/>
        </w:rPr>
        <w:t>23.02.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82DEA">
        <w:rPr>
          <w:rFonts w:ascii="Times New Roman" w:hAnsi="Times New Roman" w:cs="Times New Roman"/>
          <w:sz w:val="24"/>
          <w:szCs w:val="24"/>
        </w:rPr>
        <w:t>суббота</w:t>
      </w:r>
    </w:p>
    <w:p w:rsidR="00686567" w:rsidRDefault="00686567" w:rsidP="00051BD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2DEA">
        <w:rPr>
          <w:rFonts w:ascii="Times New Roman" w:hAnsi="Times New Roman" w:cs="Times New Roman"/>
          <w:sz w:val="24"/>
          <w:szCs w:val="24"/>
        </w:rPr>
        <w:t>08.03.201</w:t>
      </w:r>
      <w:r w:rsidR="00741FC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12BED">
        <w:rPr>
          <w:rFonts w:ascii="Times New Roman" w:hAnsi="Times New Roman" w:cs="Times New Roman"/>
          <w:sz w:val="24"/>
          <w:szCs w:val="24"/>
        </w:rPr>
        <w:t xml:space="preserve"> пятница</w:t>
      </w:r>
    </w:p>
    <w:p w:rsidR="00686567" w:rsidRDefault="00686567" w:rsidP="00051BD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1FC6">
        <w:rPr>
          <w:rFonts w:ascii="Times New Roman" w:hAnsi="Times New Roman" w:cs="Times New Roman"/>
          <w:sz w:val="24"/>
          <w:szCs w:val="24"/>
        </w:rPr>
        <w:t>01.05.2019</w:t>
      </w:r>
      <w:r w:rsidR="00BF4D33">
        <w:rPr>
          <w:rFonts w:ascii="Times New Roman" w:hAnsi="Times New Roman" w:cs="Times New Roman"/>
          <w:sz w:val="24"/>
          <w:szCs w:val="24"/>
        </w:rPr>
        <w:t xml:space="preserve">, </w:t>
      </w:r>
      <w:r w:rsidR="000D6B63">
        <w:rPr>
          <w:rFonts w:ascii="Times New Roman" w:hAnsi="Times New Roman" w:cs="Times New Roman"/>
          <w:sz w:val="24"/>
          <w:szCs w:val="24"/>
        </w:rPr>
        <w:t>среда</w:t>
      </w:r>
    </w:p>
    <w:p w:rsidR="00686567" w:rsidRDefault="00686567" w:rsidP="00051BD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1FC6">
        <w:rPr>
          <w:rFonts w:ascii="Times New Roman" w:hAnsi="Times New Roman" w:cs="Times New Roman"/>
          <w:sz w:val="24"/>
          <w:szCs w:val="24"/>
        </w:rPr>
        <w:t>09.05.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41FC6">
        <w:rPr>
          <w:rFonts w:ascii="Times New Roman" w:hAnsi="Times New Roman" w:cs="Times New Roman"/>
          <w:sz w:val="24"/>
          <w:szCs w:val="24"/>
        </w:rPr>
        <w:t>четверг</w:t>
      </w:r>
    </w:p>
    <w:p w:rsidR="00686567" w:rsidRDefault="00686567" w:rsidP="00051BD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1FC6">
        <w:rPr>
          <w:rFonts w:ascii="Times New Roman" w:hAnsi="Times New Roman" w:cs="Times New Roman"/>
          <w:sz w:val="24"/>
          <w:szCs w:val="24"/>
        </w:rPr>
        <w:t>12.06.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41FC6">
        <w:rPr>
          <w:rFonts w:ascii="Times New Roman" w:hAnsi="Times New Roman" w:cs="Times New Roman"/>
          <w:sz w:val="24"/>
          <w:szCs w:val="24"/>
        </w:rPr>
        <w:t>среда</w:t>
      </w:r>
    </w:p>
    <w:p w:rsidR="00686567" w:rsidRDefault="00686567" w:rsidP="00051BD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86567" w:rsidRDefault="00686567" w:rsidP="00741FC6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 МБОУ Гимназии №4:</w:t>
      </w:r>
    </w:p>
    <w:p w:rsidR="00686567" w:rsidRDefault="00686567" w:rsidP="00686567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9"/>
        <w:gridCol w:w="1831"/>
        <w:gridCol w:w="1440"/>
        <w:gridCol w:w="1134"/>
        <w:gridCol w:w="1701"/>
        <w:gridCol w:w="1666"/>
      </w:tblGrid>
      <w:tr w:rsidR="00075139" w:rsidTr="00075139">
        <w:tc>
          <w:tcPr>
            <w:tcW w:w="3630" w:type="dxa"/>
            <w:gridSpan w:val="2"/>
          </w:tcPr>
          <w:p w:rsidR="00075139" w:rsidRPr="00686567" w:rsidRDefault="00075139" w:rsidP="00741FC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86567">
              <w:rPr>
                <w:rFonts w:ascii="Times New Roman" w:hAnsi="Times New Roman" w:cs="Times New Roman"/>
                <w:b/>
              </w:rPr>
              <w:t>1 смена</w:t>
            </w:r>
            <w:r>
              <w:rPr>
                <w:rFonts w:ascii="Times New Roman" w:hAnsi="Times New Roman" w:cs="Times New Roman"/>
                <w:b/>
              </w:rPr>
              <w:t>, 1, 3, 5-11 классы</w:t>
            </w:r>
          </w:p>
        </w:tc>
        <w:tc>
          <w:tcPr>
            <w:tcW w:w="1440" w:type="dxa"/>
          </w:tcPr>
          <w:p w:rsidR="00075139" w:rsidRDefault="00075139" w:rsidP="0007513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родолжи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ль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перемен</w:t>
            </w:r>
          </w:p>
        </w:tc>
        <w:tc>
          <w:tcPr>
            <w:tcW w:w="2835" w:type="dxa"/>
            <w:gridSpan w:val="2"/>
          </w:tcPr>
          <w:p w:rsidR="00075139" w:rsidRDefault="00075139" w:rsidP="00741F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смена, 2, 4</w:t>
            </w:r>
            <w:r w:rsidR="00741FC6">
              <w:rPr>
                <w:rFonts w:ascii="Times New Roman" w:hAnsi="Times New Roman" w:cs="Times New Roman"/>
                <w:b/>
              </w:rPr>
              <w:t xml:space="preserve"> классы</w:t>
            </w:r>
          </w:p>
        </w:tc>
        <w:tc>
          <w:tcPr>
            <w:tcW w:w="1666" w:type="dxa"/>
          </w:tcPr>
          <w:p w:rsidR="00075139" w:rsidRDefault="00075139" w:rsidP="0007513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родолжи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ль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перемен</w:t>
            </w:r>
          </w:p>
        </w:tc>
      </w:tr>
      <w:tr w:rsidR="00075139" w:rsidTr="00075139">
        <w:tc>
          <w:tcPr>
            <w:tcW w:w="1799" w:type="dxa"/>
          </w:tcPr>
          <w:p w:rsidR="00075139" w:rsidRPr="00755E14" w:rsidRDefault="00075139" w:rsidP="00EA5533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1831" w:type="dxa"/>
          </w:tcPr>
          <w:p w:rsidR="00075139" w:rsidRPr="00755E14" w:rsidRDefault="00075139" w:rsidP="000D6B63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8.00 - 8.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</w:tcPr>
          <w:p w:rsidR="00075139" w:rsidRPr="00755E14" w:rsidRDefault="00075139" w:rsidP="00EA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1134" w:type="dxa"/>
          </w:tcPr>
          <w:p w:rsidR="00075139" w:rsidRPr="00755E14" w:rsidRDefault="00075139" w:rsidP="00EA5533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1701" w:type="dxa"/>
          </w:tcPr>
          <w:p w:rsidR="00075139" w:rsidRPr="00755E14" w:rsidRDefault="00075139" w:rsidP="00744564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755E1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0</w:t>
            </w:r>
            <w:r w:rsidRPr="00755E14">
              <w:rPr>
                <w:rFonts w:ascii="Times New Roman" w:hAnsi="Times New Roman" w:cs="Times New Roman"/>
              </w:rPr>
              <w:t xml:space="preserve"> – 13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66" w:type="dxa"/>
          </w:tcPr>
          <w:p w:rsidR="00075139" w:rsidRPr="00755E14" w:rsidRDefault="00BF4D33" w:rsidP="008A4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75139">
              <w:rPr>
                <w:rFonts w:ascii="Times New Roman" w:hAnsi="Times New Roman" w:cs="Times New Roman"/>
              </w:rPr>
              <w:t>0 минут</w:t>
            </w:r>
          </w:p>
        </w:tc>
      </w:tr>
      <w:tr w:rsidR="00075139" w:rsidTr="00075139">
        <w:tc>
          <w:tcPr>
            <w:tcW w:w="1799" w:type="dxa"/>
          </w:tcPr>
          <w:p w:rsidR="00075139" w:rsidRPr="00755E14" w:rsidRDefault="00075139" w:rsidP="00EA5533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1831" w:type="dxa"/>
          </w:tcPr>
          <w:p w:rsidR="00075139" w:rsidRPr="00755E14" w:rsidRDefault="00075139" w:rsidP="000D6B63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8.5</w:t>
            </w:r>
            <w:r>
              <w:rPr>
                <w:rFonts w:ascii="Times New Roman" w:hAnsi="Times New Roman" w:cs="Times New Roman"/>
              </w:rPr>
              <w:t>0</w:t>
            </w:r>
            <w:r w:rsidRPr="00755E14">
              <w:rPr>
                <w:rFonts w:ascii="Times New Roman" w:hAnsi="Times New Roman" w:cs="Times New Roman"/>
              </w:rPr>
              <w:t xml:space="preserve"> – 9.</w:t>
            </w:r>
            <w:r>
              <w:rPr>
                <w:rFonts w:ascii="Times New Roman" w:hAnsi="Times New Roman" w:cs="Times New Roman"/>
              </w:rPr>
              <w:t>3</w:t>
            </w:r>
            <w:r w:rsidRPr="00755E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</w:tcPr>
          <w:p w:rsidR="00075139" w:rsidRPr="00755E14" w:rsidRDefault="00075139" w:rsidP="00EA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ут</w:t>
            </w:r>
          </w:p>
        </w:tc>
        <w:tc>
          <w:tcPr>
            <w:tcW w:w="1134" w:type="dxa"/>
          </w:tcPr>
          <w:p w:rsidR="00075139" w:rsidRPr="00755E14" w:rsidRDefault="00075139" w:rsidP="00091B15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1701" w:type="dxa"/>
          </w:tcPr>
          <w:p w:rsidR="00075139" w:rsidRPr="00755E14" w:rsidRDefault="00075139" w:rsidP="00BF4D33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3.</w:t>
            </w:r>
            <w:r w:rsidR="00BF4D3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Pr="00755E14">
              <w:rPr>
                <w:rFonts w:ascii="Times New Roman" w:hAnsi="Times New Roman" w:cs="Times New Roman"/>
              </w:rPr>
              <w:t xml:space="preserve"> – 14.</w:t>
            </w:r>
            <w:r w:rsidR="00BF4D3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6" w:type="dxa"/>
          </w:tcPr>
          <w:p w:rsidR="00075139" w:rsidRPr="00755E14" w:rsidRDefault="00075139" w:rsidP="00091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ут</w:t>
            </w:r>
          </w:p>
        </w:tc>
      </w:tr>
      <w:tr w:rsidR="00075139" w:rsidTr="00075139">
        <w:tc>
          <w:tcPr>
            <w:tcW w:w="1799" w:type="dxa"/>
          </w:tcPr>
          <w:p w:rsidR="00075139" w:rsidRPr="00755E14" w:rsidRDefault="00075139" w:rsidP="00EA5533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1831" w:type="dxa"/>
          </w:tcPr>
          <w:p w:rsidR="00075139" w:rsidRPr="00755E14" w:rsidRDefault="00075139" w:rsidP="00075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</w:t>
            </w:r>
            <w:r w:rsidRPr="00755E14">
              <w:rPr>
                <w:rFonts w:ascii="Times New Roman" w:hAnsi="Times New Roman" w:cs="Times New Roman"/>
              </w:rPr>
              <w:t xml:space="preserve"> – 10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</w:tcPr>
          <w:p w:rsidR="00075139" w:rsidRPr="00755E14" w:rsidRDefault="00075139" w:rsidP="00EA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ут</w:t>
            </w:r>
          </w:p>
        </w:tc>
        <w:tc>
          <w:tcPr>
            <w:tcW w:w="1134" w:type="dxa"/>
          </w:tcPr>
          <w:p w:rsidR="00075139" w:rsidRPr="00755E14" w:rsidRDefault="00075139" w:rsidP="002A07D5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1701" w:type="dxa"/>
          </w:tcPr>
          <w:p w:rsidR="00075139" w:rsidRPr="00755E14" w:rsidRDefault="00075139" w:rsidP="00BF4D33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4.</w:t>
            </w:r>
            <w:r w:rsidR="00BF4D33">
              <w:rPr>
                <w:rFonts w:ascii="Times New Roman" w:hAnsi="Times New Roman" w:cs="Times New Roman"/>
              </w:rPr>
              <w:t>4</w:t>
            </w:r>
            <w:r w:rsidRPr="00755E14">
              <w:rPr>
                <w:rFonts w:ascii="Times New Roman" w:hAnsi="Times New Roman" w:cs="Times New Roman"/>
              </w:rPr>
              <w:t>0 – 15.</w:t>
            </w:r>
            <w:r w:rsidR="00BF4D33">
              <w:rPr>
                <w:rFonts w:ascii="Times New Roman" w:hAnsi="Times New Roman" w:cs="Times New Roman"/>
              </w:rPr>
              <w:t>2</w:t>
            </w:r>
            <w:r w:rsidRPr="00755E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6" w:type="dxa"/>
          </w:tcPr>
          <w:p w:rsidR="00075139" w:rsidRPr="00755E14" w:rsidRDefault="00BF4D33" w:rsidP="00527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75AB">
              <w:rPr>
                <w:rFonts w:ascii="Times New Roman" w:hAnsi="Times New Roman" w:cs="Times New Roman"/>
              </w:rPr>
              <w:t>0</w:t>
            </w:r>
            <w:r w:rsidR="00075139">
              <w:rPr>
                <w:rFonts w:ascii="Times New Roman" w:hAnsi="Times New Roman" w:cs="Times New Roman"/>
              </w:rPr>
              <w:t xml:space="preserve"> минут</w:t>
            </w:r>
          </w:p>
        </w:tc>
      </w:tr>
      <w:tr w:rsidR="00075139" w:rsidTr="00075139">
        <w:tc>
          <w:tcPr>
            <w:tcW w:w="1799" w:type="dxa"/>
          </w:tcPr>
          <w:p w:rsidR="00075139" w:rsidRPr="00755E14" w:rsidRDefault="00075139" w:rsidP="00EA5533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1831" w:type="dxa"/>
          </w:tcPr>
          <w:p w:rsidR="00075139" w:rsidRPr="00755E14" w:rsidRDefault="00075139" w:rsidP="000751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755E1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  <w:r w:rsidRPr="00755E14">
              <w:rPr>
                <w:rFonts w:ascii="Times New Roman" w:hAnsi="Times New Roman" w:cs="Times New Roman"/>
              </w:rPr>
              <w:t xml:space="preserve"> – 11.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40" w:type="dxa"/>
          </w:tcPr>
          <w:p w:rsidR="00075139" w:rsidRPr="00755E14" w:rsidRDefault="00075139" w:rsidP="00EA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ут</w:t>
            </w:r>
          </w:p>
        </w:tc>
        <w:tc>
          <w:tcPr>
            <w:tcW w:w="1134" w:type="dxa"/>
          </w:tcPr>
          <w:p w:rsidR="00075139" w:rsidRPr="00755E14" w:rsidRDefault="00075139" w:rsidP="00426746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1701" w:type="dxa"/>
          </w:tcPr>
          <w:p w:rsidR="00075139" w:rsidRPr="00755E14" w:rsidRDefault="00075139" w:rsidP="005275AB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5.</w:t>
            </w:r>
            <w:r w:rsidR="005275AB">
              <w:rPr>
                <w:rFonts w:ascii="Times New Roman" w:hAnsi="Times New Roman" w:cs="Times New Roman"/>
              </w:rPr>
              <w:t>3</w:t>
            </w:r>
            <w:r w:rsidRPr="00755E14">
              <w:rPr>
                <w:rFonts w:ascii="Times New Roman" w:hAnsi="Times New Roman" w:cs="Times New Roman"/>
              </w:rPr>
              <w:t>0 – 16.</w:t>
            </w:r>
            <w:r w:rsidR="005275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6" w:type="dxa"/>
          </w:tcPr>
          <w:p w:rsidR="00075139" w:rsidRPr="00755E14" w:rsidRDefault="00075139" w:rsidP="00527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75A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минут</w:t>
            </w:r>
          </w:p>
        </w:tc>
      </w:tr>
      <w:tr w:rsidR="00075139" w:rsidTr="00075139">
        <w:tc>
          <w:tcPr>
            <w:tcW w:w="1799" w:type="dxa"/>
          </w:tcPr>
          <w:p w:rsidR="00075139" w:rsidRPr="00755E14" w:rsidRDefault="00075139" w:rsidP="00EA5533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1831" w:type="dxa"/>
          </w:tcPr>
          <w:p w:rsidR="00075139" w:rsidRPr="00755E14" w:rsidRDefault="00075139" w:rsidP="00075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</w:t>
            </w:r>
            <w:r w:rsidRPr="00755E14">
              <w:rPr>
                <w:rFonts w:ascii="Times New Roman" w:hAnsi="Times New Roman" w:cs="Times New Roman"/>
              </w:rPr>
              <w:t xml:space="preserve"> – 12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0" w:type="dxa"/>
          </w:tcPr>
          <w:p w:rsidR="00075139" w:rsidRPr="00755E14" w:rsidRDefault="00075139" w:rsidP="00EA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ут</w:t>
            </w:r>
          </w:p>
        </w:tc>
        <w:tc>
          <w:tcPr>
            <w:tcW w:w="1134" w:type="dxa"/>
          </w:tcPr>
          <w:p w:rsidR="00075139" w:rsidRPr="00755E14" w:rsidRDefault="00075139" w:rsidP="007B4AA6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1701" w:type="dxa"/>
          </w:tcPr>
          <w:p w:rsidR="00075139" w:rsidRPr="00755E14" w:rsidRDefault="00075139" w:rsidP="005275AB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6.</w:t>
            </w:r>
            <w:r w:rsidR="005275AB">
              <w:rPr>
                <w:rFonts w:ascii="Times New Roman" w:hAnsi="Times New Roman" w:cs="Times New Roman"/>
              </w:rPr>
              <w:t>2</w:t>
            </w:r>
            <w:r w:rsidRPr="00755E14">
              <w:rPr>
                <w:rFonts w:ascii="Times New Roman" w:hAnsi="Times New Roman" w:cs="Times New Roman"/>
              </w:rPr>
              <w:t xml:space="preserve">0 – </w:t>
            </w:r>
            <w:r w:rsidR="005275AB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666" w:type="dxa"/>
          </w:tcPr>
          <w:p w:rsidR="00075139" w:rsidRPr="00755E14" w:rsidRDefault="00075139" w:rsidP="007B4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</w:tc>
      </w:tr>
      <w:tr w:rsidR="00075139" w:rsidTr="00075139">
        <w:tc>
          <w:tcPr>
            <w:tcW w:w="1799" w:type="dxa"/>
          </w:tcPr>
          <w:p w:rsidR="00075139" w:rsidRPr="00755E14" w:rsidRDefault="00075139" w:rsidP="00075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урок </w:t>
            </w:r>
          </w:p>
        </w:tc>
        <w:tc>
          <w:tcPr>
            <w:tcW w:w="1831" w:type="dxa"/>
          </w:tcPr>
          <w:p w:rsidR="00075139" w:rsidRPr="00755E14" w:rsidRDefault="00075139" w:rsidP="000751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755E1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0</w:t>
            </w:r>
            <w:r w:rsidRPr="00755E14">
              <w:rPr>
                <w:rFonts w:ascii="Times New Roman" w:hAnsi="Times New Roman" w:cs="Times New Roman"/>
              </w:rPr>
              <w:t xml:space="preserve"> – 13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0" w:type="dxa"/>
          </w:tcPr>
          <w:p w:rsidR="00075139" w:rsidRPr="00755E14" w:rsidRDefault="00075139" w:rsidP="00EA5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5139" w:rsidRPr="00755E14" w:rsidRDefault="00075139" w:rsidP="00EA5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5139" w:rsidRPr="00755E14" w:rsidRDefault="00075139" w:rsidP="00EA5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075139" w:rsidRPr="00755E14" w:rsidRDefault="00075139" w:rsidP="00EA5533">
            <w:pPr>
              <w:rPr>
                <w:rFonts w:ascii="Times New Roman" w:hAnsi="Times New Roman" w:cs="Times New Roman"/>
              </w:rPr>
            </w:pPr>
          </w:p>
        </w:tc>
      </w:tr>
    </w:tbl>
    <w:p w:rsidR="00686567" w:rsidRDefault="00686567" w:rsidP="006865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6567" w:rsidRDefault="00686567" w:rsidP="006865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6567" w:rsidRDefault="004F44D1" w:rsidP="004F4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86567">
        <w:rPr>
          <w:rFonts w:ascii="Times New Roman" w:hAnsi="Times New Roman" w:cs="Times New Roman"/>
          <w:sz w:val="24"/>
          <w:szCs w:val="24"/>
        </w:rPr>
        <w:t xml:space="preserve">Особый режим для первоклассников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86567" w:rsidTr="00686567">
        <w:tc>
          <w:tcPr>
            <w:tcW w:w="3190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190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роков</w:t>
            </w:r>
          </w:p>
        </w:tc>
        <w:tc>
          <w:tcPr>
            <w:tcW w:w="3191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686567" w:rsidTr="00686567">
        <w:tc>
          <w:tcPr>
            <w:tcW w:w="3190" w:type="dxa"/>
          </w:tcPr>
          <w:p w:rsidR="00686567" w:rsidRDefault="00686567" w:rsidP="00E6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четверть</w:t>
            </w:r>
          </w:p>
        </w:tc>
        <w:tc>
          <w:tcPr>
            <w:tcW w:w="3190" w:type="dxa"/>
          </w:tcPr>
          <w:p w:rsidR="00686567" w:rsidRDefault="00686567" w:rsidP="0040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а</w:t>
            </w:r>
          </w:p>
        </w:tc>
        <w:tc>
          <w:tcPr>
            <w:tcW w:w="3191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ут</w:t>
            </w:r>
          </w:p>
        </w:tc>
      </w:tr>
      <w:tr w:rsidR="00686567" w:rsidTr="00686567">
        <w:tc>
          <w:tcPr>
            <w:tcW w:w="3190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3190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а</w:t>
            </w:r>
          </w:p>
        </w:tc>
        <w:tc>
          <w:tcPr>
            <w:tcW w:w="3191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ут</w:t>
            </w:r>
          </w:p>
        </w:tc>
      </w:tr>
      <w:tr w:rsidR="00686567" w:rsidTr="00686567">
        <w:tc>
          <w:tcPr>
            <w:tcW w:w="3190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3190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уроков</w:t>
            </w:r>
          </w:p>
        </w:tc>
        <w:tc>
          <w:tcPr>
            <w:tcW w:w="3191" w:type="dxa"/>
          </w:tcPr>
          <w:p w:rsidR="00686567" w:rsidRDefault="00686567" w:rsidP="0088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5F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686567" w:rsidTr="00686567">
        <w:tc>
          <w:tcPr>
            <w:tcW w:w="3190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3190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2 урока</w:t>
            </w:r>
          </w:p>
        </w:tc>
        <w:tc>
          <w:tcPr>
            <w:tcW w:w="3191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</w:tbl>
    <w:p w:rsidR="008820A8" w:rsidRDefault="004F44D1" w:rsidP="006865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86567" w:rsidRDefault="00686567" w:rsidP="006865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группы продленного дня:</w:t>
      </w:r>
    </w:p>
    <w:p w:rsidR="00686567" w:rsidRPr="00885F41" w:rsidRDefault="00686567" w:rsidP="00885F41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85F41">
        <w:rPr>
          <w:rFonts w:ascii="Times New Roman" w:hAnsi="Times New Roman" w:cs="Times New Roman"/>
          <w:sz w:val="24"/>
          <w:szCs w:val="24"/>
        </w:rPr>
        <w:t>-</w:t>
      </w:r>
      <w:r w:rsidR="00885F41" w:rsidRPr="00885F41">
        <w:rPr>
          <w:rFonts w:ascii="Times New Roman" w:hAnsi="Times New Roman" w:cs="Times New Roman"/>
          <w:sz w:val="24"/>
          <w:szCs w:val="24"/>
        </w:rPr>
        <w:t xml:space="preserve"> </w:t>
      </w:r>
      <w:r w:rsidRPr="00885F41">
        <w:rPr>
          <w:rFonts w:ascii="Times New Roman" w:hAnsi="Times New Roman" w:cs="Times New Roman"/>
          <w:sz w:val="24"/>
          <w:szCs w:val="24"/>
        </w:rPr>
        <w:t>12.</w:t>
      </w:r>
      <w:r w:rsidR="00885F41" w:rsidRPr="00885F41">
        <w:rPr>
          <w:rFonts w:ascii="Times New Roman" w:hAnsi="Times New Roman" w:cs="Times New Roman"/>
          <w:sz w:val="24"/>
          <w:szCs w:val="24"/>
        </w:rPr>
        <w:t>0</w:t>
      </w:r>
      <w:r w:rsidRPr="00885F41">
        <w:rPr>
          <w:rFonts w:ascii="Times New Roman" w:hAnsi="Times New Roman" w:cs="Times New Roman"/>
          <w:sz w:val="24"/>
          <w:szCs w:val="24"/>
        </w:rPr>
        <w:t>0 – прогулка на свежем воздухе, игры по интересам</w:t>
      </w:r>
    </w:p>
    <w:p w:rsidR="00686567" w:rsidRPr="00885F41" w:rsidRDefault="00885F41" w:rsidP="00885F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</w:t>
      </w:r>
      <w:r w:rsidR="00686567" w:rsidRPr="00885F41">
        <w:rPr>
          <w:rFonts w:ascii="Times New Roman" w:hAnsi="Times New Roman" w:cs="Times New Roman"/>
          <w:sz w:val="24"/>
          <w:szCs w:val="24"/>
        </w:rPr>
        <w:t>–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686567" w:rsidRPr="00885F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686567" w:rsidRPr="00885F41">
        <w:rPr>
          <w:rFonts w:ascii="Times New Roman" w:hAnsi="Times New Roman" w:cs="Times New Roman"/>
          <w:sz w:val="24"/>
          <w:szCs w:val="24"/>
        </w:rPr>
        <w:t>0 – обед</w:t>
      </w:r>
    </w:p>
    <w:p w:rsidR="00686567" w:rsidRPr="000B70F3" w:rsidRDefault="000B70F3" w:rsidP="000B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5F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5F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="00686567" w:rsidRPr="000B70F3">
        <w:rPr>
          <w:rFonts w:ascii="Times New Roman" w:hAnsi="Times New Roman" w:cs="Times New Roman"/>
          <w:sz w:val="24"/>
          <w:szCs w:val="24"/>
        </w:rPr>
        <w:t>- 15.00 – внеурочная деятельность, занятия в кружках</w:t>
      </w:r>
    </w:p>
    <w:p w:rsidR="00077A6F" w:rsidRPr="00885F41" w:rsidRDefault="00885F41" w:rsidP="00741FC6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чало и окончание работы объединений дополнительного образования, организация внеурочной деятельности</w:t>
      </w:r>
      <w:r w:rsidR="00077A6F" w:rsidRPr="00885F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A6F" w:rsidRPr="00885F41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4.30, для первоклассников – с 12.30</w:t>
      </w:r>
    </w:p>
    <w:p w:rsidR="00077A6F" w:rsidRPr="00ED520E" w:rsidRDefault="00077A6F" w:rsidP="00741FC6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ED520E">
        <w:rPr>
          <w:rFonts w:ascii="Times New Roman" w:hAnsi="Times New Roman" w:cs="Times New Roman"/>
          <w:sz w:val="24"/>
          <w:szCs w:val="24"/>
        </w:rPr>
        <w:t>Сроки провед</w:t>
      </w:r>
      <w:r w:rsidR="00ED520E">
        <w:rPr>
          <w:rFonts w:ascii="Times New Roman" w:hAnsi="Times New Roman" w:cs="Times New Roman"/>
          <w:sz w:val="24"/>
          <w:szCs w:val="24"/>
        </w:rPr>
        <w:t xml:space="preserve">ения промежуточной аттестации  </w:t>
      </w:r>
      <w:r w:rsidR="00885F41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формах, периодичности и порядке текущего контроля успеваемости и промежуточной аттестации обучающихся – с </w:t>
      </w:r>
      <w:r w:rsidR="00741FC6">
        <w:rPr>
          <w:rFonts w:ascii="Times New Roman" w:hAnsi="Times New Roman" w:cs="Times New Roman"/>
          <w:sz w:val="24"/>
          <w:szCs w:val="24"/>
        </w:rPr>
        <w:t>22.04</w:t>
      </w:r>
      <w:r w:rsidR="00885F41">
        <w:rPr>
          <w:rFonts w:ascii="Times New Roman" w:hAnsi="Times New Roman" w:cs="Times New Roman"/>
          <w:sz w:val="24"/>
          <w:szCs w:val="24"/>
        </w:rPr>
        <w:t>.201</w:t>
      </w:r>
      <w:r w:rsidR="00741FC6">
        <w:rPr>
          <w:rFonts w:ascii="Times New Roman" w:hAnsi="Times New Roman" w:cs="Times New Roman"/>
          <w:sz w:val="24"/>
          <w:szCs w:val="24"/>
        </w:rPr>
        <w:t>9</w:t>
      </w:r>
      <w:r w:rsidR="00885F41">
        <w:rPr>
          <w:rFonts w:ascii="Times New Roman" w:hAnsi="Times New Roman" w:cs="Times New Roman"/>
          <w:sz w:val="24"/>
          <w:szCs w:val="24"/>
        </w:rPr>
        <w:t xml:space="preserve"> по </w:t>
      </w:r>
      <w:r w:rsidR="00741FC6">
        <w:rPr>
          <w:rFonts w:ascii="Times New Roman" w:hAnsi="Times New Roman" w:cs="Times New Roman"/>
          <w:sz w:val="24"/>
          <w:szCs w:val="24"/>
        </w:rPr>
        <w:t>18</w:t>
      </w:r>
      <w:r w:rsidR="00885F41">
        <w:rPr>
          <w:rFonts w:ascii="Times New Roman" w:hAnsi="Times New Roman" w:cs="Times New Roman"/>
          <w:sz w:val="24"/>
          <w:szCs w:val="24"/>
        </w:rPr>
        <w:t>.05.201</w:t>
      </w:r>
      <w:r w:rsidR="00741FC6">
        <w:rPr>
          <w:rFonts w:ascii="Times New Roman" w:hAnsi="Times New Roman" w:cs="Times New Roman"/>
          <w:sz w:val="24"/>
          <w:szCs w:val="24"/>
        </w:rPr>
        <w:t>9</w:t>
      </w:r>
    </w:p>
    <w:p w:rsidR="00077A6F" w:rsidRDefault="00077A6F" w:rsidP="00741FC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 государственной итоговой аттестации согласно приказам Министерства образования и науки РФ (11 классы), Министерства образования Нижегородской области (9 классы)</w:t>
      </w: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Pr="00CC139A" w:rsidRDefault="00CC139A" w:rsidP="00CC139A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139A">
        <w:rPr>
          <w:rFonts w:ascii="Times New Roman" w:hAnsi="Times New Roman" w:cs="Times New Roman"/>
          <w:b/>
          <w:sz w:val="36"/>
          <w:szCs w:val="36"/>
        </w:rPr>
        <w:lastRenderedPageBreak/>
        <w:t>Расписание звонков</w:t>
      </w:r>
      <w:r>
        <w:rPr>
          <w:rFonts w:ascii="Times New Roman" w:hAnsi="Times New Roman" w:cs="Times New Roman"/>
          <w:b/>
          <w:sz w:val="36"/>
          <w:szCs w:val="36"/>
        </w:rPr>
        <w:t xml:space="preserve"> на 2017-2018 учебный год</w:t>
      </w: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Pr="00CC139A" w:rsidRDefault="00CC139A" w:rsidP="00077A6F">
      <w:pPr>
        <w:pStyle w:val="a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C139A">
        <w:rPr>
          <w:rFonts w:ascii="Times New Roman" w:hAnsi="Times New Roman" w:cs="Times New Roman"/>
          <w:i/>
          <w:sz w:val="24"/>
          <w:szCs w:val="24"/>
          <w:u w:val="single"/>
        </w:rPr>
        <w:t>Понедельник - пятница</w:t>
      </w:r>
    </w:p>
    <w:p w:rsidR="00DD03D8" w:rsidRPr="00CC139A" w:rsidRDefault="00DD03D8" w:rsidP="00077A6F">
      <w:pPr>
        <w:pStyle w:val="a4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9"/>
        <w:gridCol w:w="1831"/>
        <w:gridCol w:w="1440"/>
        <w:gridCol w:w="1134"/>
        <w:gridCol w:w="1701"/>
        <w:gridCol w:w="1666"/>
      </w:tblGrid>
      <w:tr w:rsidR="00DD03D8" w:rsidTr="00F97488">
        <w:tc>
          <w:tcPr>
            <w:tcW w:w="3630" w:type="dxa"/>
            <w:gridSpan w:val="2"/>
          </w:tcPr>
          <w:p w:rsidR="00CC139A" w:rsidRDefault="00DD03D8" w:rsidP="00F9748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86567">
              <w:rPr>
                <w:rFonts w:ascii="Times New Roman" w:hAnsi="Times New Roman" w:cs="Times New Roman"/>
                <w:b/>
              </w:rPr>
              <w:t>1 смена</w:t>
            </w:r>
            <w:r>
              <w:rPr>
                <w:rFonts w:ascii="Times New Roman" w:hAnsi="Times New Roman" w:cs="Times New Roman"/>
                <w:b/>
              </w:rPr>
              <w:t xml:space="preserve">, 1АБВГ, 3АБВ, </w:t>
            </w:r>
          </w:p>
          <w:p w:rsidR="00DD03D8" w:rsidRPr="00686567" w:rsidRDefault="00DD03D8" w:rsidP="00F9748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11 классы</w:t>
            </w:r>
          </w:p>
        </w:tc>
        <w:tc>
          <w:tcPr>
            <w:tcW w:w="1440" w:type="dxa"/>
          </w:tcPr>
          <w:p w:rsidR="00DD03D8" w:rsidRDefault="00DD03D8" w:rsidP="00F9748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родолжи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ль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перемен</w:t>
            </w:r>
          </w:p>
        </w:tc>
        <w:tc>
          <w:tcPr>
            <w:tcW w:w="2835" w:type="dxa"/>
            <w:gridSpan w:val="2"/>
          </w:tcPr>
          <w:p w:rsidR="00DD03D8" w:rsidRDefault="00DD03D8" w:rsidP="00F974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смена, 2АБВ, 4АБВ</w:t>
            </w:r>
          </w:p>
        </w:tc>
        <w:tc>
          <w:tcPr>
            <w:tcW w:w="1666" w:type="dxa"/>
          </w:tcPr>
          <w:p w:rsidR="00DD03D8" w:rsidRDefault="00DD03D8" w:rsidP="00F9748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родолжи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ль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перемен</w:t>
            </w:r>
          </w:p>
        </w:tc>
      </w:tr>
      <w:tr w:rsidR="00DD03D8" w:rsidRPr="00755E14" w:rsidTr="00F97488">
        <w:tc>
          <w:tcPr>
            <w:tcW w:w="1799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1831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8.00 - 8.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1134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1701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755E1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0</w:t>
            </w:r>
            <w:r w:rsidRPr="00755E14">
              <w:rPr>
                <w:rFonts w:ascii="Times New Roman" w:hAnsi="Times New Roman" w:cs="Times New Roman"/>
              </w:rPr>
              <w:t xml:space="preserve"> – 13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66" w:type="dxa"/>
          </w:tcPr>
          <w:p w:rsidR="00DD03D8" w:rsidRPr="00755E14" w:rsidRDefault="00323811" w:rsidP="00F97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D03D8">
              <w:rPr>
                <w:rFonts w:ascii="Times New Roman" w:hAnsi="Times New Roman" w:cs="Times New Roman"/>
              </w:rPr>
              <w:t>0 минут</w:t>
            </w:r>
          </w:p>
        </w:tc>
      </w:tr>
      <w:tr w:rsidR="00DD03D8" w:rsidRPr="00755E14" w:rsidTr="00F97488">
        <w:tc>
          <w:tcPr>
            <w:tcW w:w="1799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1831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8.5</w:t>
            </w:r>
            <w:r>
              <w:rPr>
                <w:rFonts w:ascii="Times New Roman" w:hAnsi="Times New Roman" w:cs="Times New Roman"/>
              </w:rPr>
              <w:t>0</w:t>
            </w:r>
            <w:r w:rsidRPr="00755E14">
              <w:rPr>
                <w:rFonts w:ascii="Times New Roman" w:hAnsi="Times New Roman" w:cs="Times New Roman"/>
              </w:rPr>
              <w:t xml:space="preserve"> – 9.</w:t>
            </w:r>
            <w:r>
              <w:rPr>
                <w:rFonts w:ascii="Times New Roman" w:hAnsi="Times New Roman" w:cs="Times New Roman"/>
              </w:rPr>
              <w:t>3</w:t>
            </w:r>
            <w:r w:rsidRPr="00755E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ут</w:t>
            </w:r>
          </w:p>
        </w:tc>
        <w:tc>
          <w:tcPr>
            <w:tcW w:w="1134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1701" w:type="dxa"/>
          </w:tcPr>
          <w:p w:rsidR="00DD03D8" w:rsidRPr="00755E14" w:rsidRDefault="00DD03D8" w:rsidP="00323811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3.</w:t>
            </w:r>
            <w:r w:rsidR="0032381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Pr="00755E14">
              <w:rPr>
                <w:rFonts w:ascii="Times New Roman" w:hAnsi="Times New Roman" w:cs="Times New Roman"/>
              </w:rPr>
              <w:t xml:space="preserve"> – 14.</w:t>
            </w:r>
            <w:r w:rsidR="0032381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6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ут</w:t>
            </w:r>
          </w:p>
        </w:tc>
      </w:tr>
      <w:tr w:rsidR="00DD03D8" w:rsidRPr="00755E14" w:rsidTr="00F97488">
        <w:tc>
          <w:tcPr>
            <w:tcW w:w="1799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1831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</w:t>
            </w:r>
            <w:r w:rsidRPr="00755E14">
              <w:rPr>
                <w:rFonts w:ascii="Times New Roman" w:hAnsi="Times New Roman" w:cs="Times New Roman"/>
              </w:rPr>
              <w:t xml:space="preserve"> – 10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ут</w:t>
            </w:r>
          </w:p>
        </w:tc>
        <w:tc>
          <w:tcPr>
            <w:tcW w:w="1134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1701" w:type="dxa"/>
          </w:tcPr>
          <w:p w:rsidR="00DD03D8" w:rsidRPr="00755E14" w:rsidRDefault="00DD03D8" w:rsidP="00323811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4.</w:t>
            </w:r>
            <w:r w:rsidR="00323811">
              <w:rPr>
                <w:rFonts w:ascii="Times New Roman" w:hAnsi="Times New Roman" w:cs="Times New Roman"/>
              </w:rPr>
              <w:t>4</w:t>
            </w:r>
            <w:r w:rsidRPr="00755E14">
              <w:rPr>
                <w:rFonts w:ascii="Times New Roman" w:hAnsi="Times New Roman" w:cs="Times New Roman"/>
              </w:rPr>
              <w:t>0 – 15.</w:t>
            </w:r>
            <w:r w:rsidR="00323811">
              <w:rPr>
                <w:rFonts w:ascii="Times New Roman" w:hAnsi="Times New Roman" w:cs="Times New Roman"/>
              </w:rPr>
              <w:t>2</w:t>
            </w:r>
            <w:r w:rsidRPr="00755E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6" w:type="dxa"/>
          </w:tcPr>
          <w:p w:rsidR="00DD03D8" w:rsidRPr="00755E14" w:rsidRDefault="00323811" w:rsidP="00F97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D03D8">
              <w:rPr>
                <w:rFonts w:ascii="Times New Roman" w:hAnsi="Times New Roman" w:cs="Times New Roman"/>
              </w:rPr>
              <w:t>0 минут</w:t>
            </w:r>
          </w:p>
        </w:tc>
      </w:tr>
      <w:tr w:rsidR="00DD03D8" w:rsidRPr="00755E14" w:rsidTr="00F97488">
        <w:tc>
          <w:tcPr>
            <w:tcW w:w="1799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1831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755E1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  <w:r w:rsidRPr="00755E14">
              <w:rPr>
                <w:rFonts w:ascii="Times New Roman" w:hAnsi="Times New Roman" w:cs="Times New Roman"/>
              </w:rPr>
              <w:t xml:space="preserve"> – 11.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40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ут</w:t>
            </w:r>
          </w:p>
        </w:tc>
        <w:tc>
          <w:tcPr>
            <w:tcW w:w="1134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1701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5.</w:t>
            </w:r>
            <w:r>
              <w:rPr>
                <w:rFonts w:ascii="Times New Roman" w:hAnsi="Times New Roman" w:cs="Times New Roman"/>
              </w:rPr>
              <w:t>3</w:t>
            </w:r>
            <w:r w:rsidRPr="00755E14">
              <w:rPr>
                <w:rFonts w:ascii="Times New Roman" w:hAnsi="Times New Roman" w:cs="Times New Roman"/>
              </w:rPr>
              <w:t>0 – 16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6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</w:tc>
      </w:tr>
      <w:tr w:rsidR="00DD03D8" w:rsidRPr="00755E14" w:rsidTr="00F97488">
        <w:tc>
          <w:tcPr>
            <w:tcW w:w="1799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1831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</w:t>
            </w:r>
            <w:r w:rsidRPr="00755E14">
              <w:rPr>
                <w:rFonts w:ascii="Times New Roman" w:hAnsi="Times New Roman" w:cs="Times New Roman"/>
              </w:rPr>
              <w:t xml:space="preserve"> – 12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0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ут</w:t>
            </w:r>
          </w:p>
        </w:tc>
        <w:tc>
          <w:tcPr>
            <w:tcW w:w="1134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1701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>2</w:t>
            </w:r>
            <w:r w:rsidRPr="00755E14">
              <w:rPr>
                <w:rFonts w:ascii="Times New Roman" w:hAnsi="Times New Roman" w:cs="Times New Roman"/>
              </w:rPr>
              <w:t xml:space="preserve">0 – </w:t>
            </w: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666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</w:tc>
      </w:tr>
      <w:tr w:rsidR="00DD03D8" w:rsidRPr="00755E14" w:rsidTr="00F97488">
        <w:tc>
          <w:tcPr>
            <w:tcW w:w="1799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урок </w:t>
            </w:r>
          </w:p>
        </w:tc>
        <w:tc>
          <w:tcPr>
            <w:tcW w:w="1831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755E1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0</w:t>
            </w:r>
            <w:r w:rsidRPr="00755E14">
              <w:rPr>
                <w:rFonts w:ascii="Times New Roman" w:hAnsi="Times New Roman" w:cs="Times New Roman"/>
              </w:rPr>
              <w:t xml:space="preserve"> – 13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0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</w:p>
        </w:tc>
      </w:tr>
    </w:tbl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Pr="00CC139A" w:rsidRDefault="00CC139A" w:rsidP="00077A6F">
      <w:pPr>
        <w:pStyle w:val="a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C139A">
        <w:rPr>
          <w:rFonts w:ascii="Times New Roman" w:hAnsi="Times New Roman" w:cs="Times New Roman"/>
          <w:i/>
          <w:sz w:val="24"/>
          <w:szCs w:val="24"/>
          <w:u w:val="single"/>
        </w:rPr>
        <w:t>Суббота</w:t>
      </w: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799"/>
        <w:gridCol w:w="3271"/>
        <w:gridCol w:w="4536"/>
      </w:tblGrid>
      <w:tr w:rsidR="00CC139A" w:rsidTr="00CC139A">
        <w:tc>
          <w:tcPr>
            <w:tcW w:w="5070" w:type="dxa"/>
            <w:gridSpan w:val="2"/>
          </w:tcPr>
          <w:p w:rsidR="00CC139A" w:rsidRPr="00686567" w:rsidRDefault="00CC139A" w:rsidP="00CC139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86567">
              <w:rPr>
                <w:rFonts w:ascii="Times New Roman" w:hAnsi="Times New Roman" w:cs="Times New Roman"/>
                <w:b/>
              </w:rPr>
              <w:t>1 смена</w:t>
            </w:r>
            <w:r>
              <w:rPr>
                <w:rFonts w:ascii="Times New Roman" w:hAnsi="Times New Roman" w:cs="Times New Roman"/>
                <w:b/>
              </w:rPr>
              <w:t>, 5-11 классы</w:t>
            </w:r>
          </w:p>
        </w:tc>
        <w:tc>
          <w:tcPr>
            <w:tcW w:w="4536" w:type="dxa"/>
          </w:tcPr>
          <w:p w:rsidR="00CC139A" w:rsidRDefault="00CC139A" w:rsidP="005213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олжительность перемен</w:t>
            </w:r>
          </w:p>
        </w:tc>
      </w:tr>
      <w:tr w:rsidR="00CC139A" w:rsidRPr="00755E14" w:rsidTr="00CC139A">
        <w:tc>
          <w:tcPr>
            <w:tcW w:w="1799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3271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8.00 - 8.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36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</w:tc>
      </w:tr>
      <w:tr w:rsidR="00CC139A" w:rsidRPr="00755E14" w:rsidTr="00CC139A">
        <w:tc>
          <w:tcPr>
            <w:tcW w:w="1799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3271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8.5</w:t>
            </w:r>
            <w:r>
              <w:rPr>
                <w:rFonts w:ascii="Times New Roman" w:hAnsi="Times New Roman" w:cs="Times New Roman"/>
              </w:rPr>
              <w:t>0</w:t>
            </w:r>
            <w:r w:rsidRPr="00755E14">
              <w:rPr>
                <w:rFonts w:ascii="Times New Roman" w:hAnsi="Times New Roman" w:cs="Times New Roman"/>
              </w:rPr>
              <w:t xml:space="preserve"> – 9.</w:t>
            </w:r>
            <w:r>
              <w:rPr>
                <w:rFonts w:ascii="Times New Roman" w:hAnsi="Times New Roman" w:cs="Times New Roman"/>
              </w:rPr>
              <w:t>3</w:t>
            </w:r>
            <w:r w:rsidRPr="00755E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36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</w:tc>
      </w:tr>
      <w:tr w:rsidR="00CC139A" w:rsidRPr="00755E14" w:rsidTr="00CC139A">
        <w:tc>
          <w:tcPr>
            <w:tcW w:w="1799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3271" w:type="dxa"/>
          </w:tcPr>
          <w:p w:rsidR="00CC139A" w:rsidRPr="00755E14" w:rsidRDefault="00CC139A" w:rsidP="00CC1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</w:t>
            </w:r>
            <w:r w:rsidRPr="00755E14">
              <w:rPr>
                <w:rFonts w:ascii="Times New Roman" w:hAnsi="Times New Roman" w:cs="Times New Roman"/>
              </w:rPr>
              <w:t xml:space="preserve"> – 10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36" w:type="dxa"/>
          </w:tcPr>
          <w:p w:rsidR="00CC139A" w:rsidRPr="00755E14" w:rsidRDefault="00CC139A" w:rsidP="00CC1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</w:tc>
      </w:tr>
      <w:tr w:rsidR="00CC139A" w:rsidRPr="00755E14" w:rsidTr="00CC139A">
        <w:tc>
          <w:tcPr>
            <w:tcW w:w="1799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3271" w:type="dxa"/>
          </w:tcPr>
          <w:p w:rsidR="00CC139A" w:rsidRPr="00755E14" w:rsidRDefault="00CC139A" w:rsidP="00CC139A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755E1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755E14">
              <w:rPr>
                <w:rFonts w:ascii="Times New Roman" w:hAnsi="Times New Roman" w:cs="Times New Roman"/>
              </w:rPr>
              <w:t xml:space="preserve"> – 11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</w:tcPr>
          <w:p w:rsidR="00CC139A" w:rsidRPr="00755E14" w:rsidRDefault="00CC139A" w:rsidP="00CC1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</w:tc>
      </w:tr>
      <w:tr w:rsidR="00CC139A" w:rsidRPr="00755E14" w:rsidTr="00CC139A">
        <w:tc>
          <w:tcPr>
            <w:tcW w:w="1799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3271" w:type="dxa"/>
          </w:tcPr>
          <w:p w:rsidR="00CC139A" w:rsidRPr="00755E14" w:rsidRDefault="00CC139A" w:rsidP="00CC1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</w:t>
            </w:r>
            <w:r w:rsidRPr="00755E14">
              <w:rPr>
                <w:rFonts w:ascii="Times New Roman" w:hAnsi="Times New Roman" w:cs="Times New Roman"/>
              </w:rPr>
              <w:t xml:space="preserve"> – 12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536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</w:tc>
      </w:tr>
      <w:tr w:rsidR="00CC139A" w:rsidRPr="00755E14" w:rsidTr="00CC139A">
        <w:tc>
          <w:tcPr>
            <w:tcW w:w="1799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урок </w:t>
            </w:r>
          </w:p>
        </w:tc>
        <w:tc>
          <w:tcPr>
            <w:tcW w:w="3271" w:type="dxa"/>
          </w:tcPr>
          <w:p w:rsidR="00CC139A" w:rsidRPr="00755E14" w:rsidRDefault="00CC139A" w:rsidP="00CC139A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755E1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755E1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4536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</w:p>
        </w:tc>
      </w:tr>
    </w:tbl>
    <w:p w:rsidR="00DD03D8" w:rsidRPr="00CC139A" w:rsidRDefault="00DD03D8" w:rsidP="00CC139A">
      <w:pPr>
        <w:rPr>
          <w:rFonts w:ascii="Times New Roman" w:hAnsi="Times New Roman" w:cs="Times New Roman"/>
          <w:sz w:val="24"/>
          <w:szCs w:val="24"/>
        </w:rPr>
      </w:pP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CC13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5E14">
        <w:rPr>
          <w:rFonts w:ascii="Times New Roman" w:hAnsi="Times New Roman" w:cs="Times New Roman"/>
          <w:b/>
        </w:rPr>
        <w:t xml:space="preserve">РАСПИСАНИЕ ЗВОНКОВ </w:t>
      </w:r>
      <w:r>
        <w:rPr>
          <w:rFonts w:ascii="Times New Roman" w:hAnsi="Times New Roman" w:cs="Times New Roman"/>
          <w:b/>
        </w:rPr>
        <w:t>(СОКРАЩЕННОЕ, 30 мин)</w:t>
      </w:r>
    </w:p>
    <w:p w:rsidR="00CC139A" w:rsidRDefault="00CC139A" w:rsidP="00CC13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C139A" w:rsidTr="00521350">
        <w:tc>
          <w:tcPr>
            <w:tcW w:w="4785" w:type="dxa"/>
            <w:gridSpan w:val="2"/>
          </w:tcPr>
          <w:p w:rsidR="00CC139A" w:rsidRDefault="00CC139A" w:rsidP="005213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смена</w:t>
            </w:r>
          </w:p>
        </w:tc>
        <w:tc>
          <w:tcPr>
            <w:tcW w:w="4786" w:type="dxa"/>
            <w:gridSpan w:val="2"/>
          </w:tcPr>
          <w:p w:rsidR="00CC139A" w:rsidRDefault="00CC139A" w:rsidP="005213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смена</w:t>
            </w:r>
          </w:p>
        </w:tc>
      </w:tr>
      <w:tr w:rsidR="00CC139A" w:rsidRPr="00755E14" w:rsidTr="00521350">
        <w:tc>
          <w:tcPr>
            <w:tcW w:w="2392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8.00 - 8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2.30</w:t>
            </w:r>
          </w:p>
        </w:tc>
      </w:tr>
      <w:tr w:rsidR="00CC139A" w:rsidRPr="00755E14" w:rsidTr="00521350">
        <w:tc>
          <w:tcPr>
            <w:tcW w:w="2392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40</w:t>
            </w:r>
            <w:r w:rsidRPr="00755E14">
              <w:rPr>
                <w:rFonts w:ascii="Times New Roman" w:hAnsi="Times New Roman" w:cs="Times New Roman"/>
              </w:rPr>
              <w:t>– 9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</w:t>
            </w:r>
            <w:r w:rsidRPr="00755E1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3.10</w:t>
            </w:r>
          </w:p>
        </w:tc>
      </w:tr>
      <w:tr w:rsidR="00CC139A" w:rsidRPr="00755E14" w:rsidTr="00521350">
        <w:tc>
          <w:tcPr>
            <w:tcW w:w="2392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</w:t>
            </w:r>
            <w:r w:rsidRPr="00755E1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9.50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</w:t>
            </w:r>
            <w:r w:rsidRPr="00755E1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3.45</w:t>
            </w:r>
          </w:p>
        </w:tc>
      </w:tr>
      <w:tr w:rsidR="00CC139A" w:rsidRPr="00755E14" w:rsidTr="00521350">
        <w:tc>
          <w:tcPr>
            <w:tcW w:w="2392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755E14">
              <w:rPr>
                <w:rFonts w:ascii="Times New Roman" w:hAnsi="Times New Roman" w:cs="Times New Roman"/>
              </w:rPr>
              <w:t xml:space="preserve">.00 – </w:t>
            </w: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</w:t>
            </w:r>
            <w:r w:rsidRPr="00755E1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4.20</w:t>
            </w:r>
          </w:p>
        </w:tc>
      </w:tr>
      <w:tr w:rsidR="00CC139A" w:rsidRPr="00755E14" w:rsidTr="00521350">
        <w:tc>
          <w:tcPr>
            <w:tcW w:w="2392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</w:t>
            </w:r>
            <w:r w:rsidRPr="00755E1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</w:p>
        </w:tc>
      </w:tr>
      <w:tr w:rsidR="00CC139A" w:rsidRPr="00755E14" w:rsidTr="00521350">
        <w:tc>
          <w:tcPr>
            <w:tcW w:w="2392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6 урок / 1 урок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</w:t>
            </w:r>
            <w:r w:rsidRPr="00755E1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</w:p>
        </w:tc>
      </w:tr>
    </w:tbl>
    <w:p w:rsidR="00CC139A" w:rsidRDefault="00CC139A" w:rsidP="00CC13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139A" w:rsidRDefault="00CC139A" w:rsidP="00CC13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5E14">
        <w:rPr>
          <w:rFonts w:ascii="Times New Roman" w:hAnsi="Times New Roman" w:cs="Times New Roman"/>
          <w:b/>
        </w:rPr>
        <w:t xml:space="preserve">РАСПИСАНИЕ ЗВОНКОВ </w:t>
      </w:r>
      <w:r>
        <w:rPr>
          <w:rFonts w:ascii="Times New Roman" w:hAnsi="Times New Roman" w:cs="Times New Roman"/>
          <w:b/>
        </w:rPr>
        <w:t>(СОКРАЩЕННОЕ, 20 мин)</w:t>
      </w:r>
    </w:p>
    <w:p w:rsidR="00CC139A" w:rsidRDefault="00CC139A" w:rsidP="00CC13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C139A" w:rsidTr="00521350">
        <w:tc>
          <w:tcPr>
            <w:tcW w:w="4785" w:type="dxa"/>
            <w:gridSpan w:val="2"/>
          </w:tcPr>
          <w:p w:rsidR="00CC139A" w:rsidRDefault="00CC139A" w:rsidP="005213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смена</w:t>
            </w:r>
          </w:p>
        </w:tc>
        <w:tc>
          <w:tcPr>
            <w:tcW w:w="4786" w:type="dxa"/>
            <w:gridSpan w:val="2"/>
          </w:tcPr>
          <w:p w:rsidR="00CC139A" w:rsidRDefault="00CC139A" w:rsidP="005213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смена</w:t>
            </w:r>
          </w:p>
        </w:tc>
      </w:tr>
      <w:tr w:rsidR="00CC139A" w:rsidRPr="00755E14" w:rsidTr="00521350">
        <w:tc>
          <w:tcPr>
            <w:tcW w:w="2392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8.00 - 8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  <w:r w:rsidRPr="00755E1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0.50</w:t>
            </w:r>
          </w:p>
        </w:tc>
      </w:tr>
      <w:tr w:rsidR="00CC139A" w:rsidRPr="00755E14" w:rsidTr="00521350">
        <w:tc>
          <w:tcPr>
            <w:tcW w:w="2392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2</w:t>
            </w:r>
            <w:r w:rsidRPr="00755E14">
              <w:rPr>
                <w:rFonts w:ascii="Times New Roman" w:hAnsi="Times New Roman" w:cs="Times New Roman"/>
              </w:rPr>
              <w:t xml:space="preserve">5 – </w:t>
            </w:r>
            <w:r>
              <w:rPr>
                <w:rFonts w:ascii="Times New Roman" w:hAnsi="Times New Roman" w:cs="Times New Roman"/>
              </w:rPr>
              <w:t>8.45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5</w:t>
            </w:r>
            <w:r w:rsidRPr="00755E1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1.15</w:t>
            </w:r>
          </w:p>
        </w:tc>
      </w:tr>
      <w:tr w:rsidR="00CC139A" w:rsidRPr="00755E14" w:rsidTr="00521350">
        <w:tc>
          <w:tcPr>
            <w:tcW w:w="2392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</w:t>
            </w:r>
            <w:r w:rsidRPr="00755E1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</w:t>
            </w:r>
            <w:r w:rsidRPr="00755E1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1.40</w:t>
            </w:r>
          </w:p>
        </w:tc>
      </w:tr>
      <w:tr w:rsidR="00CC139A" w:rsidRPr="00755E14" w:rsidTr="00521350">
        <w:tc>
          <w:tcPr>
            <w:tcW w:w="2392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15 </w:t>
            </w:r>
            <w:r w:rsidRPr="00755E14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</w:t>
            </w:r>
            <w:r w:rsidRPr="00755E1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2.05</w:t>
            </w:r>
          </w:p>
        </w:tc>
      </w:tr>
      <w:tr w:rsidR="00CC139A" w:rsidRPr="00755E14" w:rsidTr="00521350">
        <w:tc>
          <w:tcPr>
            <w:tcW w:w="2392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</w:t>
            </w:r>
            <w:r w:rsidRPr="00755E1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</w:p>
        </w:tc>
      </w:tr>
      <w:tr w:rsidR="00CC139A" w:rsidRPr="00755E14" w:rsidTr="00521350">
        <w:tc>
          <w:tcPr>
            <w:tcW w:w="2392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6 урок / 1 урок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  <w:r w:rsidRPr="00755E1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0.25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</w:p>
        </w:tc>
      </w:tr>
    </w:tbl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7A6F" w:rsidRPr="00077A6F" w:rsidRDefault="00077A6F" w:rsidP="00077A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77A6F" w:rsidRPr="00077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256"/>
    <w:multiLevelType w:val="multilevel"/>
    <w:tmpl w:val="B4CCAC3A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9C7ED5"/>
    <w:multiLevelType w:val="multilevel"/>
    <w:tmpl w:val="15A81912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FE6688C"/>
    <w:multiLevelType w:val="hybridMultilevel"/>
    <w:tmpl w:val="CE808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A73F1"/>
    <w:multiLevelType w:val="hybridMultilevel"/>
    <w:tmpl w:val="A872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D4D65"/>
    <w:multiLevelType w:val="hybridMultilevel"/>
    <w:tmpl w:val="CE808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24659"/>
    <w:multiLevelType w:val="multilevel"/>
    <w:tmpl w:val="238C19CA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70CD2908"/>
    <w:multiLevelType w:val="hybridMultilevel"/>
    <w:tmpl w:val="CE808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43014"/>
    <w:multiLevelType w:val="hybridMultilevel"/>
    <w:tmpl w:val="C38A1E9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50F"/>
    <w:rsid w:val="00051BD0"/>
    <w:rsid w:val="00075139"/>
    <w:rsid w:val="00077A6F"/>
    <w:rsid w:val="0009529B"/>
    <w:rsid w:val="000B70F3"/>
    <w:rsid w:val="000C7441"/>
    <w:rsid w:val="000D6B63"/>
    <w:rsid w:val="00104C7F"/>
    <w:rsid w:val="00111D5B"/>
    <w:rsid w:val="00114640"/>
    <w:rsid w:val="00244121"/>
    <w:rsid w:val="00323811"/>
    <w:rsid w:val="00355ACF"/>
    <w:rsid w:val="004A050F"/>
    <w:rsid w:val="004F44D1"/>
    <w:rsid w:val="005275AB"/>
    <w:rsid w:val="00533957"/>
    <w:rsid w:val="00582DEA"/>
    <w:rsid w:val="005E0DFF"/>
    <w:rsid w:val="006073F0"/>
    <w:rsid w:val="00612BED"/>
    <w:rsid w:val="00686567"/>
    <w:rsid w:val="00741FC6"/>
    <w:rsid w:val="007F0ACB"/>
    <w:rsid w:val="008820A8"/>
    <w:rsid w:val="00885F41"/>
    <w:rsid w:val="0095727F"/>
    <w:rsid w:val="00996644"/>
    <w:rsid w:val="00B74AD6"/>
    <w:rsid w:val="00BF4D33"/>
    <w:rsid w:val="00CC139A"/>
    <w:rsid w:val="00DD03D8"/>
    <w:rsid w:val="00ED520E"/>
    <w:rsid w:val="00EF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0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0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D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4E33-7E98-4188-A364-DF608E71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8</cp:revision>
  <cp:lastPrinted>2017-11-07T05:24:00Z</cp:lastPrinted>
  <dcterms:created xsi:type="dcterms:W3CDTF">2016-09-29T12:30:00Z</dcterms:created>
  <dcterms:modified xsi:type="dcterms:W3CDTF">2018-10-02T11:19:00Z</dcterms:modified>
</cp:coreProperties>
</file>